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7F83E" w14:textId="4CBC3E64" w:rsidR="003F3C95" w:rsidRDefault="0017114C" w:rsidP="0017114C">
      <w:pPr>
        <w:pStyle w:val="Heading1"/>
      </w:pPr>
      <w:r>
        <w:t>Entrance and Lobby</w:t>
      </w:r>
    </w:p>
    <w:p w14:paraId="6CB26994" w14:textId="05F8B0C3" w:rsidR="0017114C" w:rsidRDefault="0017114C" w:rsidP="0017114C">
      <w:r>
        <w:t xml:space="preserve">It’s like a glass pavilion, only with benches and a sink I don’t think was used. The check – in desk was small and easy to miss, but everything was done ok. The restaurant for breakfast is offered. </w:t>
      </w:r>
    </w:p>
    <w:p w14:paraId="30A1DA12" w14:textId="1FDDFB5C" w:rsidR="0017114C" w:rsidRDefault="0017114C" w:rsidP="0017114C">
      <w:pPr>
        <w:pStyle w:val="Heading1"/>
      </w:pPr>
      <w:r>
        <w:t>Room</w:t>
      </w:r>
    </w:p>
    <w:p w14:paraId="2200BD6F" w14:textId="459BABEB" w:rsidR="0017114C" w:rsidRDefault="0017114C" w:rsidP="0017114C">
      <w:r>
        <w:t xml:space="preserve">I took the (really slow – better taking the stairs) elevator to the top floor for my room, which was quite big. </w:t>
      </w:r>
      <w:r w:rsidR="0026406F">
        <w:t xml:space="preserve">Hallway was ok. </w:t>
      </w:r>
    </w:p>
    <w:p w14:paraId="4A666F0D" w14:textId="77777777" w:rsidR="0026406F" w:rsidRDefault="0026406F" w:rsidP="0017114C">
      <w:r>
        <w:t xml:space="preserve">The room was basic, with a separate bathroom as well as a closet. Beds were comfortable, and plugs were available. It was good to sleep in. </w:t>
      </w:r>
    </w:p>
    <w:p w14:paraId="2B597ADE" w14:textId="77777777" w:rsidR="007309A7" w:rsidRDefault="0026406F" w:rsidP="0017114C">
      <w:r>
        <w:t xml:space="preserve">Room keys were </w:t>
      </w:r>
      <w:proofErr w:type="gramStart"/>
      <w:r>
        <w:t>actually keys</w:t>
      </w:r>
      <w:proofErr w:type="gramEnd"/>
      <w:r>
        <w:t xml:space="preserve">, not cards. </w:t>
      </w:r>
      <w:r w:rsidR="007309A7">
        <w:t xml:space="preserve">Liked the retro and reduced the risk of a cyberattack. </w:t>
      </w:r>
    </w:p>
    <w:p w14:paraId="46B9E0ED" w14:textId="77777777" w:rsidR="007309A7" w:rsidRDefault="007309A7" w:rsidP="007309A7">
      <w:pPr>
        <w:pStyle w:val="Heading1"/>
      </w:pPr>
      <w:r>
        <w:t>Service</w:t>
      </w:r>
    </w:p>
    <w:p w14:paraId="487DEFD9" w14:textId="44AEE5EB" w:rsidR="007309A7" w:rsidRDefault="007309A7" w:rsidP="007309A7">
      <w:r>
        <w:t>Service was something that I need to mention. This guy at the check in counter was so polite. He was so proactive, and when I needed to leave the hotel at 6 in the morning (before they unlocked their doors), he gave me instructions on what to do. He also helped me on where to find groceries and he also asked if there was anything he can do for me</w:t>
      </w:r>
      <w:r w:rsidR="00B90703">
        <w:t xml:space="preserve"> whenever I entered the hotel building after a walk</w:t>
      </w:r>
      <w:r>
        <w:t xml:space="preserve">. </w:t>
      </w:r>
    </w:p>
    <w:p w14:paraId="001F2A4C" w14:textId="4B67EB08" w:rsidR="0026406F" w:rsidRDefault="007309A7" w:rsidP="007309A7">
      <w:r>
        <w:t>Service was probably the best I’ve ever had</w:t>
      </w:r>
      <w:r w:rsidR="00B90703">
        <w:t xml:space="preserve">, considering that this hotel appears to be a budget hotel. </w:t>
      </w:r>
    </w:p>
    <w:p w14:paraId="6CB06380" w14:textId="6B65FFDC" w:rsidR="00B90703" w:rsidRDefault="00B90703" w:rsidP="00B90703">
      <w:pPr>
        <w:pStyle w:val="Heading1"/>
      </w:pPr>
      <w:r>
        <w:t>Accessibility</w:t>
      </w:r>
    </w:p>
    <w:p w14:paraId="6F0088DE" w14:textId="4315925C" w:rsidR="00B90703" w:rsidRDefault="00B90703" w:rsidP="00B90703">
      <w:r>
        <w:t xml:space="preserve">It’s not the best. There’s a bus station to the city center, but buses don’t run that frequently and it’s only one line. Your best bet is taking a taxi, probably best if you ask the front desk to call a taxi. Yes, they knew some great taxi drivers – I made a friend during my visit. </w:t>
      </w:r>
    </w:p>
    <w:p w14:paraId="2D9C9B94" w14:textId="42004711" w:rsidR="00B90703" w:rsidRDefault="00B90703" w:rsidP="00B90703">
      <w:r>
        <w:t xml:space="preserve">It’s a quick 10 – minute drive to the train station (probably less depending on the traffic). I spoke German to the taxi drivers, but they’ll understand if you speak English. </w:t>
      </w:r>
    </w:p>
    <w:p w14:paraId="1FB33C08" w14:textId="0B077DB0" w:rsidR="00B90703" w:rsidRDefault="00B90703" w:rsidP="00B90703">
      <w:pPr>
        <w:pStyle w:val="Heading1"/>
      </w:pPr>
      <w:r>
        <w:t>Overall</w:t>
      </w:r>
    </w:p>
    <w:p w14:paraId="05F25D9A" w14:textId="1B37555F" w:rsidR="00B90703" w:rsidRPr="00B90703" w:rsidRDefault="00B90703" w:rsidP="00B90703">
      <w:r>
        <w:t xml:space="preserve">I found the room to be ok, just enough for me to spend the night. I found the transportation options lacking a little bit, considering the bus situation, but asking the front desk to call a taxi is perfectly ok, just make sure to do it the day before if you’re leaving early in the morning. </w:t>
      </w:r>
      <w:bookmarkStart w:id="0" w:name="_GoBack"/>
      <w:bookmarkEnd w:id="0"/>
    </w:p>
    <w:sectPr w:rsidR="00B90703" w:rsidRPr="00B90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11"/>
    <w:rsid w:val="0017114C"/>
    <w:rsid w:val="0026406F"/>
    <w:rsid w:val="00392B34"/>
    <w:rsid w:val="003F3C95"/>
    <w:rsid w:val="007309A7"/>
    <w:rsid w:val="00B90703"/>
    <w:rsid w:val="00DA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394E"/>
  <w15:chartTrackingRefBased/>
  <w15:docId w15:val="{E6B6AA3E-5EBE-4CFD-86E6-2FB535C3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4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C12A-1D17-4650-87D3-037A5892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Xuedong</dc:creator>
  <cp:keywords/>
  <dc:description/>
  <cp:lastModifiedBy>Ding, Xuedong</cp:lastModifiedBy>
  <cp:revision>5</cp:revision>
  <dcterms:created xsi:type="dcterms:W3CDTF">2019-06-26T23:41:00Z</dcterms:created>
  <dcterms:modified xsi:type="dcterms:W3CDTF">2019-06-27T21:06:00Z</dcterms:modified>
</cp:coreProperties>
</file>